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ED8F" w14:textId="48D1EEF3" w:rsidR="00CE7317" w:rsidRDefault="000702ED" w:rsidP="009244BB">
      <w:pPr>
        <w:spacing w:line="300" w:lineRule="exact"/>
        <w:ind w:firstLineChars="100" w:firstLine="257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令和</w:t>
      </w:r>
      <w:r w:rsidR="00AC2F09">
        <w:rPr>
          <w:rFonts w:ascii="HGPｺﾞｼｯｸE" w:eastAsia="HGPｺﾞｼｯｸE" w:hAnsi="HGPｺﾞｼｯｸE" w:hint="eastAsia"/>
          <w:sz w:val="24"/>
          <w:szCs w:val="24"/>
          <w:u w:val="single"/>
        </w:rPr>
        <w:t>８</w:t>
      </w:r>
      <w:r w:rsidR="007C6D0D" w:rsidRPr="009847BE">
        <w:rPr>
          <w:rFonts w:ascii="HGPｺﾞｼｯｸE" w:eastAsia="HGPｺﾞｼｯｸE" w:hAnsi="HGPｺﾞｼｯｸE" w:hint="eastAsia"/>
          <w:sz w:val="24"/>
          <w:szCs w:val="24"/>
          <w:u w:val="single"/>
        </w:rPr>
        <w:t>年度</w:t>
      </w:r>
      <w:r w:rsidR="00A058B1" w:rsidRPr="009847B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</w:p>
    <w:p w14:paraId="01974D30" w14:textId="36871D45" w:rsidR="00AF07EA" w:rsidRPr="009847BE" w:rsidRDefault="00AF07EA" w:rsidP="009244BB">
      <w:pPr>
        <w:spacing w:line="300" w:lineRule="exact"/>
        <w:ind w:firstLineChars="100" w:firstLine="257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</w:p>
    <w:p w14:paraId="7587D812" w14:textId="1C0489C5" w:rsidR="007C6D0D" w:rsidRPr="00AF07EA" w:rsidRDefault="00AC2F09" w:rsidP="00AF07EA">
      <w:pPr>
        <w:spacing w:line="400" w:lineRule="exact"/>
        <w:ind w:rightChars="-104" w:right="-236"/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AF07EA">
        <w:rPr>
          <w:rFonts w:ascii="HGPｺﾞｼｯｸE" w:eastAsia="HGPｺﾞｼｯｸE" w:hAnsi="HGPｺﾞｼｯｸE" w:hint="eastAsia"/>
          <w:sz w:val="36"/>
          <w:szCs w:val="36"/>
        </w:rPr>
        <w:t>集落組合助成金申請書</w:t>
      </w:r>
    </w:p>
    <w:p w14:paraId="741BDF3A" w14:textId="78A80438" w:rsidR="00323362" w:rsidRPr="00837777" w:rsidRDefault="00156C6F" w:rsidP="009C0CF6">
      <w:pPr>
        <w:spacing w:beforeLines="50" w:before="161" w:afterLines="50" w:after="161"/>
        <w:jc w:val="right"/>
        <w:rPr>
          <w:rFonts w:ascii="HGPｺﾞｼｯｸE" w:eastAsia="HGPｺﾞｼｯｸE" w:hAnsi="HGPｺﾞｼｯｸE"/>
          <w:sz w:val="22"/>
        </w:rPr>
      </w:pPr>
      <w:r>
        <w:rPr>
          <w:rFonts w:hint="eastAsia"/>
        </w:rPr>
        <w:t xml:space="preserve">　</w:t>
      </w:r>
      <w:r w:rsidR="00691DA4" w:rsidRPr="00837777">
        <w:rPr>
          <w:rFonts w:ascii="HGPｺﾞｼｯｸE" w:eastAsia="HGPｺﾞｼｯｸE" w:hAnsi="HGPｺﾞｼｯｸE" w:hint="eastAsia"/>
          <w:sz w:val="22"/>
        </w:rPr>
        <w:t>令和</w:t>
      </w:r>
      <w:r w:rsidRPr="00837777">
        <w:rPr>
          <w:rFonts w:ascii="HGPｺﾞｼｯｸE" w:eastAsia="HGPｺﾞｼｯｸE" w:hAnsi="HGPｺﾞｼｯｸE" w:hint="eastAsia"/>
          <w:sz w:val="22"/>
        </w:rPr>
        <w:t xml:space="preserve">　　年　　月　</w:t>
      </w:r>
      <w:r w:rsidR="00FE5CBF" w:rsidRPr="00837777">
        <w:rPr>
          <w:rFonts w:ascii="HGPｺﾞｼｯｸE" w:eastAsia="HGPｺﾞｼｯｸE" w:hAnsi="HGPｺﾞｼｯｸE" w:hint="eastAsia"/>
          <w:sz w:val="22"/>
        </w:rPr>
        <w:t xml:space="preserve">　日</w:t>
      </w:r>
    </w:p>
    <w:p w14:paraId="7C89824A" w14:textId="60B8DD02" w:rsidR="007C6D0D" w:rsidRPr="001D5E3A" w:rsidRDefault="00A058B1">
      <w:pPr>
        <w:rPr>
          <w:rFonts w:ascii="HGPｺﾞｼｯｸE" w:eastAsia="HGPｺﾞｼｯｸE" w:hAnsi="HGPｺﾞｼｯｸE"/>
          <w:sz w:val="24"/>
          <w:szCs w:val="24"/>
        </w:rPr>
      </w:pPr>
      <w:r w:rsidRPr="001D5E3A">
        <w:rPr>
          <w:rFonts w:ascii="HGPｺﾞｼｯｸE" w:eastAsia="HGPｺﾞｼｯｸE" w:hAnsi="HGPｺﾞｼｯｸE" w:hint="eastAsia"/>
          <w:sz w:val="24"/>
          <w:szCs w:val="24"/>
        </w:rPr>
        <w:t>１．</w:t>
      </w:r>
      <w:r w:rsidR="00AC2F09">
        <w:rPr>
          <w:rFonts w:ascii="HGPｺﾞｼｯｸE" w:eastAsia="HGPｺﾞｼｯｸE" w:hAnsi="HGPｺﾞｼｯｸE" w:hint="eastAsia"/>
          <w:sz w:val="24"/>
          <w:szCs w:val="24"/>
        </w:rPr>
        <w:t>集落名</w:t>
      </w:r>
    </w:p>
    <w:tbl>
      <w:tblPr>
        <w:tblStyle w:val="a3"/>
        <w:tblW w:w="8868" w:type="dxa"/>
        <w:tblInd w:w="335" w:type="dxa"/>
        <w:tblLook w:val="04A0" w:firstRow="1" w:lastRow="0" w:firstColumn="1" w:lastColumn="0" w:noHBand="0" w:noVBand="1"/>
      </w:tblPr>
      <w:tblGrid>
        <w:gridCol w:w="1383"/>
        <w:gridCol w:w="7485"/>
      </w:tblGrid>
      <w:tr w:rsidR="00AC2F09" w:rsidRPr="00A058B1" w14:paraId="2FDE9D1C" w14:textId="77777777" w:rsidTr="007372CD">
        <w:trPr>
          <w:trHeight w:val="711"/>
        </w:trPr>
        <w:tc>
          <w:tcPr>
            <w:tcW w:w="1383" w:type="dxa"/>
            <w:vAlign w:val="center"/>
          </w:tcPr>
          <w:p w14:paraId="42584E63" w14:textId="4AE33DA1" w:rsidR="00AC2F09" w:rsidRPr="00AC7935" w:rsidRDefault="00AC2F09" w:rsidP="00A53888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C7935">
              <w:rPr>
                <w:rFonts w:ascii="HGPｺﾞｼｯｸE" w:eastAsia="HGPｺﾞｼｯｸE" w:hAnsi="HGPｺﾞｼｯｸE" w:hint="eastAsia"/>
                <w:szCs w:val="21"/>
              </w:rPr>
              <w:t>集落名</w:t>
            </w:r>
          </w:p>
        </w:tc>
        <w:tc>
          <w:tcPr>
            <w:tcW w:w="7485" w:type="dxa"/>
          </w:tcPr>
          <w:p w14:paraId="257C6294" w14:textId="3C8F033D" w:rsidR="00AC2F09" w:rsidRPr="00AC7935" w:rsidRDefault="00AE723A" w:rsidP="00111657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複数ある場合は全て記載</w:t>
            </w:r>
          </w:p>
        </w:tc>
      </w:tr>
      <w:tr w:rsidR="00AF07EA" w:rsidRPr="00A058B1" w14:paraId="3A43A70B" w14:textId="77777777" w:rsidTr="003C667B">
        <w:trPr>
          <w:trHeight w:val="848"/>
        </w:trPr>
        <w:tc>
          <w:tcPr>
            <w:tcW w:w="1383" w:type="dxa"/>
            <w:vAlign w:val="center"/>
          </w:tcPr>
          <w:p w14:paraId="029ECB07" w14:textId="229E2D6F" w:rsidR="00AF07EA" w:rsidRPr="00AC7935" w:rsidRDefault="00AF07EA" w:rsidP="00A53888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C7935">
              <w:rPr>
                <w:rFonts w:ascii="HGPｺﾞｼｯｸE" w:eastAsia="HGPｺﾞｼｯｸE" w:hAnsi="HGPｺﾞｼｯｸE" w:hint="eastAsia"/>
                <w:szCs w:val="21"/>
              </w:rPr>
              <w:t>申請金額</w:t>
            </w:r>
          </w:p>
        </w:tc>
        <w:tc>
          <w:tcPr>
            <w:tcW w:w="7485" w:type="dxa"/>
          </w:tcPr>
          <w:p w14:paraId="20DF86D0" w14:textId="7F768454" w:rsidR="00AF07EA" w:rsidRPr="00AC7935" w:rsidRDefault="00F428FE" w:rsidP="00111657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AC7935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支出明細の金額以下かつ規定の金額を上限とします</w:t>
            </w:r>
          </w:p>
        </w:tc>
      </w:tr>
      <w:tr w:rsidR="00AC2F09" w:rsidRPr="00A058B1" w14:paraId="798E77FA" w14:textId="77777777" w:rsidTr="003C667B">
        <w:trPr>
          <w:trHeight w:val="691"/>
        </w:trPr>
        <w:tc>
          <w:tcPr>
            <w:tcW w:w="1383" w:type="dxa"/>
            <w:vAlign w:val="center"/>
          </w:tcPr>
          <w:p w14:paraId="76407476" w14:textId="1DCB32F1" w:rsidR="00AC2F09" w:rsidRPr="00AC7935" w:rsidRDefault="00AC2F09" w:rsidP="00A53888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C7935">
              <w:rPr>
                <w:rFonts w:ascii="HGPｺﾞｼｯｸE" w:eastAsia="HGPｺﾞｼｯｸE" w:hAnsi="HGPｺﾞｼｯｸE" w:hint="eastAsia"/>
                <w:szCs w:val="21"/>
              </w:rPr>
              <w:t>申請者</w:t>
            </w:r>
          </w:p>
        </w:tc>
        <w:tc>
          <w:tcPr>
            <w:tcW w:w="7485" w:type="dxa"/>
          </w:tcPr>
          <w:p w14:paraId="21C0B939" w14:textId="7287A4A1" w:rsidR="00AC2F09" w:rsidRPr="00AC7935" w:rsidRDefault="00AE723A" w:rsidP="00111657">
            <w:pPr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複数集落の場合は代表者</w:t>
            </w:r>
            <w:r w:rsidR="00B43B53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集落名</w:t>
            </w:r>
          </w:p>
        </w:tc>
      </w:tr>
      <w:tr w:rsidR="00A53888" w:rsidRPr="00A058B1" w14:paraId="3B21CFB8" w14:textId="77777777" w:rsidTr="003C667B">
        <w:trPr>
          <w:trHeight w:val="701"/>
        </w:trPr>
        <w:tc>
          <w:tcPr>
            <w:tcW w:w="1383" w:type="dxa"/>
            <w:vAlign w:val="center"/>
          </w:tcPr>
          <w:p w14:paraId="55766A92" w14:textId="5BC5C2CF" w:rsidR="00A53888" w:rsidRPr="00AC7935" w:rsidRDefault="00323362" w:rsidP="00A53888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C7935">
              <w:rPr>
                <w:rFonts w:ascii="HGPｺﾞｼｯｸE" w:eastAsia="HGPｺﾞｼｯｸE" w:hAnsi="HGPｺﾞｼｯｸE" w:hint="eastAsia"/>
                <w:szCs w:val="21"/>
              </w:rPr>
              <w:t>申請者住所</w:t>
            </w:r>
          </w:p>
        </w:tc>
        <w:tc>
          <w:tcPr>
            <w:tcW w:w="7485" w:type="dxa"/>
          </w:tcPr>
          <w:p w14:paraId="3AE3402D" w14:textId="77777777" w:rsidR="00A53888" w:rsidRPr="00AC7935" w:rsidRDefault="00A53888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AC7935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〒</w:t>
            </w:r>
          </w:p>
        </w:tc>
      </w:tr>
      <w:tr w:rsidR="00323362" w:rsidRPr="00A058B1" w14:paraId="21F0D104" w14:textId="77777777" w:rsidTr="00F428FE">
        <w:trPr>
          <w:trHeight w:val="690"/>
        </w:trPr>
        <w:tc>
          <w:tcPr>
            <w:tcW w:w="1383" w:type="dxa"/>
            <w:vAlign w:val="center"/>
          </w:tcPr>
          <w:p w14:paraId="1B2AA9BA" w14:textId="4D8D571C" w:rsidR="00323362" w:rsidRPr="00AC7935" w:rsidRDefault="00323362" w:rsidP="00A53888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AC7935">
              <w:rPr>
                <w:rFonts w:ascii="HGPｺﾞｼｯｸE" w:eastAsia="HGPｺﾞｼｯｸE" w:hAnsi="HGPｺﾞｼｯｸE" w:hint="eastAsia"/>
                <w:szCs w:val="21"/>
              </w:rPr>
              <w:t>電話番号</w:t>
            </w:r>
          </w:p>
        </w:tc>
        <w:tc>
          <w:tcPr>
            <w:tcW w:w="7485" w:type="dxa"/>
            <w:vAlign w:val="center"/>
          </w:tcPr>
          <w:p w14:paraId="35F20D31" w14:textId="74D3FA36" w:rsidR="00323362" w:rsidRPr="00AC7935" w:rsidRDefault="00323362" w:rsidP="00323362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54A40116" w14:textId="64297785" w:rsidR="00323362" w:rsidRDefault="00323362" w:rsidP="00FF5D07">
      <w:pPr>
        <w:rPr>
          <w:rFonts w:ascii="HGPｺﾞｼｯｸE" w:eastAsia="HGPｺﾞｼｯｸE" w:hAnsi="HGPｺﾞｼｯｸE"/>
          <w:sz w:val="24"/>
          <w:szCs w:val="24"/>
        </w:rPr>
      </w:pPr>
    </w:p>
    <w:p w14:paraId="44F40BF2" w14:textId="5F337702" w:rsidR="00F428FE" w:rsidRDefault="00323362" w:rsidP="00F428FE">
      <w:pPr>
        <w:spacing w:beforeLines="50" w:before="161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２</w:t>
      </w:r>
      <w:r w:rsidR="00FF5D07">
        <w:rPr>
          <w:rFonts w:ascii="HGPｺﾞｼｯｸE" w:eastAsia="HGPｺﾞｼｯｸE" w:hAnsi="HGPｺﾞｼｯｸE" w:hint="eastAsia"/>
          <w:sz w:val="24"/>
          <w:szCs w:val="24"/>
        </w:rPr>
        <w:t>．活動内容</w:t>
      </w:r>
    </w:p>
    <w:p w14:paraId="51F8F450" w14:textId="77777777" w:rsidR="00360BD2" w:rsidRDefault="00360BD2" w:rsidP="00360BD2">
      <w:pPr>
        <w:spacing w:beforeLines="30" w:before="96" w:line="260" w:lineRule="exact"/>
        <w:ind w:firstLineChars="100" w:firstLine="257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■</w:t>
      </w:r>
      <w:r w:rsidR="00F428FE" w:rsidRPr="00F428FE">
        <w:rPr>
          <w:rFonts w:ascii="HGPｺﾞｼｯｸE" w:eastAsia="HGPｺﾞｼｯｸE" w:hAnsi="HGPｺﾞｼｯｸE" w:hint="eastAsia"/>
          <w:sz w:val="24"/>
          <w:szCs w:val="24"/>
        </w:rPr>
        <w:t>令和</w:t>
      </w:r>
      <w:r w:rsidR="00AC7935">
        <w:rPr>
          <w:rFonts w:ascii="HGPｺﾞｼｯｸE" w:eastAsia="HGPｺﾞｼｯｸE" w:hAnsi="HGPｺﾞｼｯｸE" w:hint="eastAsia"/>
          <w:sz w:val="24"/>
          <w:szCs w:val="24"/>
        </w:rPr>
        <w:t>８</w:t>
      </w:r>
      <w:r w:rsidR="00F428FE" w:rsidRPr="00F428FE">
        <w:rPr>
          <w:rFonts w:ascii="HGPｺﾞｼｯｸE" w:eastAsia="HGPｺﾞｼｯｸE" w:hAnsi="HGPｺﾞｼｯｸE" w:hint="eastAsia"/>
          <w:sz w:val="24"/>
          <w:szCs w:val="24"/>
        </w:rPr>
        <w:t>年度に取り組んだ具体的内容</w:t>
      </w:r>
    </w:p>
    <w:p w14:paraId="5D61208E" w14:textId="4B8F428D" w:rsidR="003F176C" w:rsidRPr="003F176C" w:rsidRDefault="00360BD2" w:rsidP="00360BD2">
      <w:pPr>
        <w:spacing w:beforeLines="30" w:before="96" w:line="260" w:lineRule="exact"/>
        <w:ind w:firstLineChars="200" w:firstLine="473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2"/>
        </w:rPr>
        <w:t>（</w:t>
      </w:r>
      <w:r w:rsidR="003F176C" w:rsidRPr="003F176C">
        <w:rPr>
          <w:rFonts w:ascii="HGPｺﾞｼｯｸE" w:eastAsia="HGPｺﾞｼｯｸE" w:hAnsi="HGPｺﾞｼｯｸE" w:hint="eastAsia"/>
          <w:sz w:val="22"/>
        </w:rPr>
        <w:t>活動の日時、具体的な内容、支出金額を記載ください</w:t>
      </w:r>
      <w:r>
        <w:rPr>
          <w:rFonts w:ascii="HGPｺﾞｼｯｸE" w:eastAsia="HGPｺﾞｼｯｸE" w:hAnsi="HGPｺﾞｼｯｸE" w:hint="eastAsia"/>
          <w:sz w:val="22"/>
        </w:rPr>
        <w:t>）</w:t>
      </w:r>
    </w:p>
    <w:p w14:paraId="2EEE653A" w14:textId="62549B44" w:rsidR="00AF07EA" w:rsidRPr="003F176C" w:rsidRDefault="003F176C" w:rsidP="003F176C">
      <w:pPr>
        <w:spacing w:beforeLines="30" w:before="96" w:line="260" w:lineRule="exact"/>
        <w:ind w:firstLineChars="200" w:firstLine="393"/>
        <w:rPr>
          <w:rFonts w:ascii="HGPｺﾞｼｯｸE" w:eastAsia="HGPｺﾞｼｯｸE" w:hAnsi="HGPｺﾞｼｯｸE"/>
          <w:sz w:val="18"/>
          <w:szCs w:val="18"/>
        </w:rPr>
      </w:pPr>
      <w:r w:rsidRPr="003F176C">
        <w:rPr>
          <w:rFonts w:ascii="HGPｺﾞｼｯｸE" w:eastAsia="HGPｺﾞｼｯｸE" w:hAnsi="HGPｺﾞｼｯｸE" w:hint="eastAsia"/>
          <w:sz w:val="18"/>
          <w:szCs w:val="18"/>
        </w:rPr>
        <w:t>※活動の「写真」等がありましたら添付ください。</w:t>
      </w:r>
      <w:r w:rsidR="001643E8">
        <w:rPr>
          <w:rFonts w:ascii="HGPｺﾞｼｯｸE" w:eastAsia="HGPｺﾞｼｯｸE" w:hAnsi="HGPｺﾞｼｯｸE" w:hint="eastAsia"/>
          <w:sz w:val="18"/>
          <w:szCs w:val="18"/>
        </w:rPr>
        <w:t>行が足りない場合は複数ページで記載ください。</w:t>
      </w:r>
    </w:p>
    <w:tbl>
      <w:tblPr>
        <w:tblStyle w:val="a3"/>
        <w:tblW w:w="8804" w:type="dxa"/>
        <w:tblInd w:w="279" w:type="dxa"/>
        <w:tblLook w:val="04A0" w:firstRow="1" w:lastRow="0" w:firstColumn="1" w:lastColumn="0" w:noHBand="0" w:noVBand="1"/>
      </w:tblPr>
      <w:tblGrid>
        <w:gridCol w:w="1861"/>
        <w:gridCol w:w="4647"/>
        <w:gridCol w:w="2296"/>
      </w:tblGrid>
      <w:tr w:rsidR="00AF07EA" w14:paraId="18E068EE" w14:textId="77777777" w:rsidTr="006E567E">
        <w:trPr>
          <w:trHeight w:val="625"/>
        </w:trPr>
        <w:tc>
          <w:tcPr>
            <w:tcW w:w="1861" w:type="dxa"/>
            <w:vAlign w:val="center"/>
          </w:tcPr>
          <w:p w14:paraId="42955FA0" w14:textId="26E8F5E3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時</w:t>
            </w:r>
          </w:p>
        </w:tc>
        <w:tc>
          <w:tcPr>
            <w:tcW w:w="4647" w:type="dxa"/>
            <w:vAlign w:val="center"/>
          </w:tcPr>
          <w:p w14:paraId="77824F65" w14:textId="7E25B764" w:rsidR="00AF07EA" w:rsidRDefault="003F176C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活動内容</w:t>
            </w:r>
          </w:p>
        </w:tc>
        <w:tc>
          <w:tcPr>
            <w:tcW w:w="2296" w:type="dxa"/>
            <w:vAlign w:val="center"/>
          </w:tcPr>
          <w:p w14:paraId="5D2CC076" w14:textId="7794DD32" w:rsidR="00AF07EA" w:rsidRDefault="003F176C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支出金額</w:t>
            </w:r>
          </w:p>
        </w:tc>
      </w:tr>
      <w:tr w:rsidR="00AF07EA" w14:paraId="37FD1E15" w14:textId="77777777" w:rsidTr="006E567E">
        <w:trPr>
          <w:trHeight w:val="562"/>
        </w:trPr>
        <w:tc>
          <w:tcPr>
            <w:tcW w:w="1861" w:type="dxa"/>
            <w:vAlign w:val="center"/>
          </w:tcPr>
          <w:p w14:paraId="742621D0" w14:textId="505AD0AB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14:paraId="75EC20F8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EB9C665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F07EA" w14:paraId="40BB9DCD" w14:textId="77777777" w:rsidTr="006E567E">
        <w:trPr>
          <w:trHeight w:val="556"/>
        </w:trPr>
        <w:tc>
          <w:tcPr>
            <w:tcW w:w="1861" w:type="dxa"/>
            <w:vAlign w:val="center"/>
          </w:tcPr>
          <w:p w14:paraId="0477DC2E" w14:textId="4F4BB25B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14:paraId="05468E4E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ECE05A6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F07EA" w14:paraId="5004059A" w14:textId="77777777" w:rsidTr="006E567E">
        <w:trPr>
          <w:trHeight w:val="564"/>
        </w:trPr>
        <w:tc>
          <w:tcPr>
            <w:tcW w:w="1861" w:type="dxa"/>
            <w:vAlign w:val="center"/>
          </w:tcPr>
          <w:p w14:paraId="78A19BE8" w14:textId="2B29D1C1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14:paraId="6AE71CB3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3F44DDF6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F07EA" w14:paraId="060A5F8A" w14:textId="77777777" w:rsidTr="006E567E">
        <w:trPr>
          <w:trHeight w:val="560"/>
        </w:trPr>
        <w:tc>
          <w:tcPr>
            <w:tcW w:w="1861" w:type="dxa"/>
            <w:vAlign w:val="center"/>
          </w:tcPr>
          <w:p w14:paraId="4557B99D" w14:textId="525BED1F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14:paraId="51789F9D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B90333D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F07EA" w14:paraId="78493F32" w14:textId="77777777" w:rsidTr="00D83790">
        <w:trPr>
          <w:trHeight w:val="553"/>
        </w:trPr>
        <w:tc>
          <w:tcPr>
            <w:tcW w:w="1861" w:type="dxa"/>
            <w:vAlign w:val="center"/>
          </w:tcPr>
          <w:p w14:paraId="56FFE355" w14:textId="43EBF69B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14:paraId="31C1288B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A3D2F37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AF07EA" w14:paraId="02F61D5B" w14:textId="77777777" w:rsidTr="00D83790">
        <w:trPr>
          <w:trHeight w:val="732"/>
        </w:trPr>
        <w:tc>
          <w:tcPr>
            <w:tcW w:w="1861" w:type="dxa"/>
            <w:vAlign w:val="center"/>
          </w:tcPr>
          <w:p w14:paraId="4F005DD1" w14:textId="23FA67DE" w:rsidR="00AF07EA" w:rsidRDefault="005B2D20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合計金額</w:t>
            </w:r>
          </w:p>
        </w:tc>
        <w:tc>
          <w:tcPr>
            <w:tcW w:w="4647" w:type="dxa"/>
            <w:vAlign w:val="center"/>
          </w:tcPr>
          <w:p w14:paraId="5C1BE807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2296" w:type="dxa"/>
            <w:tcBorders>
              <w:tr2bl w:val="nil"/>
            </w:tcBorders>
            <w:vAlign w:val="center"/>
          </w:tcPr>
          <w:p w14:paraId="35A12ADC" w14:textId="77777777" w:rsidR="00AF07EA" w:rsidRDefault="00AF07EA" w:rsidP="00AF07EA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26AC43C6" w14:textId="522DD377" w:rsidR="006C2D1E" w:rsidRDefault="003C667B" w:rsidP="00323362">
      <w:pPr>
        <w:rPr>
          <w:rFonts w:ascii="HGPｺﾞｼｯｸE" w:eastAsia="HGPｺﾞｼｯｸE" w:hAnsi="HGPｺﾞｼｯｸE"/>
          <w:sz w:val="24"/>
          <w:szCs w:val="24"/>
        </w:rPr>
      </w:pPr>
      <w:r w:rsidRPr="003C667B">
        <w:rPr>
          <w:noProof/>
        </w:rPr>
        <w:drawing>
          <wp:anchor distT="0" distB="0" distL="114300" distR="114300" simplePos="0" relativeHeight="251661312" behindDoc="0" locked="0" layoutInCell="1" allowOverlap="1" wp14:anchorId="3EED6C8C" wp14:editId="7859518C">
            <wp:simplePos x="0" y="0"/>
            <wp:positionH relativeFrom="column">
              <wp:posOffset>73660</wp:posOffset>
            </wp:positionH>
            <wp:positionV relativeFrom="paragraph">
              <wp:posOffset>191770</wp:posOffset>
            </wp:positionV>
            <wp:extent cx="5759450" cy="132524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2A9BD" w14:textId="723965C9" w:rsidR="007372CD" w:rsidRDefault="007372CD" w:rsidP="00323362">
      <w:pPr>
        <w:rPr>
          <w:rFonts w:ascii="HGPｺﾞｼｯｸE" w:eastAsia="HGPｺﾞｼｯｸE" w:hAnsi="HGPｺﾞｼｯｸE"/>
          <w:sz w:val="24"/>
          <w:szCs w:val="24"/>
        </w:rPr>
      </w:pPr>
    </w:p>
    <w:p w14:paraId="7223CE4D" w14:textId="482B1F40" w:rsidR="006E567E" w:rsidRDefault="006E567E" w:rsidP="00323362">
      <w:pPr>
        <w:rPr>
          <w:rFonts w:ascii="HGPｺﾞｼｯｸE" w:eastAsia="HGPｺﾞｼｯｸE" w:hAnsi="HGPｺﾞｼｯｸE"/>
          <w:sz w:val="24"/>
          <w:szCs w:val="24"/>
        </w:rPr>
      </w:pPr>
    </w:p>
    <w:p w14:paraId="33594CFA" w14:textId="7D1EECA9" w:rsidR="006E567E" w:rsidRDefault="006E567E" w:rsidP="00323362">
      <w:pPr>
        <w:rPr>
          <w:rFonts w:ascii="HGPｺﾞｼｯｸE" w:eastAsia="HGPｺﾞｼｯｸE" w:hAnsi="HGPｺﾞｼｯｸE"/>
          <w:sz w:val="24"/>
          <w:szCs w:val="24"/>
        </w:rPr>
      </w:pPr>
    </w:p>
    <w:p w14:paraId="7CB1419B" w14:textId="77777777" w:rsidR="006E567E" w:rsidRDefault="006E567E" w:rsidP="00323362">
      <w:pPr>
        <w:rPr>
          <w:rFonts w:ascii="HGPｺﾞｼｯｸE" w:eastAsia="HGPｺﾞｼｯｸE" w:hAnsi="HGPｺﾞｼｯｸE"/>
          <w:sz w:val="24"/>
          <w:szCs w:val="24"/>
        </w:rPr>
      </w:pPr>
    </w:p>
    <w:p w14:paraId="17550527" w14:textId="77777777" w:rsidR="003C667B" w:rsidRDefault="003C667B" w:rsidP="00323362">
      <w:pPr>
        <w:rPr>
          <w:rFonts w:ascii="HGPｺﾞｼｯｸE" w:eastAsia="HGPｺﾞｼｯｸE" w:hAnsi="HGPｺﾞｼｯｸE"/>
          <w:sz w:val="24"/>
          <w:szCs w:val="24"/>
        </w:rPr>
      </w:pPr>
    </w:p>
    <w:p w14:paraId="3BC23104" w14:textId="3A422A14" w:rsidR="00AF07EA" w:rsidRPr="00AC7935" w:rsidRDefault="00F428FE" w:rsidP="00323362">
      <w:pPr>
        <w:rPr>
          <w:rFonts w:ascii="HGPｺﾞｼｯｸE" w:eastAsia="HGPｺﾞｼｯｸE" w:hAnsi="HGPｺﾞｼｯｸE"/>
          <w:sz w:val="24"/>
          <w:szCs w:val="24"/>
        </w:rPr>
      </w:pPr>
      <w:r w:rsidRPr="00AC7935">
        <w:rPr>
          <w:rFonts w:ascii="HGPｺﾞｼｯｸE" w:eastAsia="HGPｺﾞｼｯｸE" w:hAnsi="HGPｺﾞｼｯｸE" w:hint="eastAsia"/>
          <w:sz w:val="24"/>
          <w:szCs w:val="24"/>
        </w:rPr>
        <w:lastRenderedPageBreak/>
        <w:t>３．</w:t>
      </w:r>
      <w:r w:rsidRPr="00AC7935">
        <w:rPr>
          <w:rFonts w:ascii="HGPｺﾞｼｯｸE" w:eastAsia="HGPｺﾞｼｯｸE" w:hAnsi="HGPｺﾞｼｯｸE" w:hint="eastAsia"/>
          <w:sz w:val="28"/>
          <w:szCs w:val="28"/>
        </w:rPr>
        <w:t>JAに対する要望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8725"/>
      </w:tblGrid>
      <w:tr w:rsidR="00AF07EA" w:rsidRPr="00AC7935" w14:paraId="241797C9" w14:textId="77777777" w:rsidTr="007372CD">
        <w:trPr>
          <w:trHeight w:val="4269"/>
        </w:trPr>
        <w:tc>
          <w:tcPr>
            <w:tcW w:w="8725" w:type="dxa"/>
          </w:tcPr>
          <w:p w14:paraId="799EE700" w14:textId="3F0E424E" w:rsidR="00AF07EA" w:rsidRPr="00AC7935" w:rsidRDefault="00AF07EA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AC7935">
              <w:rPr>
                <w:rFonts w:ascii="HGPｺﾞｼｯｸE" w:eastAsia="HGPｺﾞｼｯｸE" w:hAnsi="HGPｺﾞｼｯｸE" w:hint="eastAsia"/>
                <w:sz w:val="16"/>
                <w:szCs w:val="16"/>
              </w:rPr>
              <w:t>※集落で困っていることや取り組んでいきたいことで、JAにできることがあれば検討いたしますのでお知らせください。</w:t>
            </w:r>
          </w:p>
          <w:p w14:paraId="31960853" w14:textId="1FEFDE58" w:rsidR="00F428FE" w:rsidRPr="00AC7935" w:rsidRDefault="00F428FE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6010F311" w14:textId="478DDA64" w:rsidR="00AF07EA" w:rsidRPr="00AC7935" w:rsidRDefault="00AF07EA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0549CDFD" w14:textId="271D0C55" w:rsidR="00AF07EA" w:rsidRPr="00AC7935" w:rsidRDefault="00AF07EA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7B700B38" w14:textId="0CC9AD15" w:rsidR="00AF07EA" w:rsidRPr="00AC7935" w:rsidRDefault="00AF07EA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146B58E9" w14:textId="097006CD" w:rsidR="00AF07EA" w:rsidRPr="00AC7935" w:rsidRDefault="00AF07EA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753E95F8" w14:textId="61F03702" w:rsidR="00AF07EA" w:rsidRDefault="00AF07EA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577B3DD0" w14:textId="037255FC" w:rsidR="006E567E" w:rsidRDefault="006E567E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54596476" w14:textId="31ABFFEB" w:rsidR="006E567E" w:rsidRDefault="006E567E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2E85A6E0" w14:textId="77777777" w:rsidR="006E567E" w:rsidRPr="00AC7935" w:rsidRDefault="006E567E" w:rsidP="005554D3">
            <w:pPr>
              <w:spacing w:afterLines="50" w:after="161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  <w:p w14:paraId="34F48824" w14:textId="30DF010D" w:rsidR="00AF07EA" w:rsidRPr="007372CD" w:rsidRDefault="00AF07EA" w:rsidP="005554D3">
            <w:pPr>
              <w:spacing w:afterLines="50" w:after="161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502FC386" w14:textId="0BF1DDF1" w:rsidR="00AF07EA" w:rsidRDefault="00AF07EA" w:rsidP="00323362">
      <w:pPr>
        <w:rPr>
          <w:rFonts w:ascii="HGPｺﾞｼｯｸE" w:eastAsia="HGPｺﾞｼｯｸE" w:hAnsi="HGPｺﾞｼｯｸE"/>
          <w:sz w:val="24"/>
          <w:szCs w:val="24"/>
        </w:rPr>
      </w:pPr>
    </w:p>
    <w:p w14:paraId="1A6EF00C" w14:textId="7D8586DE" w:rsidR="000D3A31" w:rsidRPr="00AF07EA" w:rsidRDefault="000D3A31" w:rsidP="00323362">
      <w:pPr>
        <w:rPr>
          <w:rFonts w:ascii="HGPｺﾞｼｯｸE" w:eastAsia="HGPｺﾞｼｯｸE" w:hAnsi="HGPｺﾞｼｯｸE"/>
          <w:sz w:val="24"/>
          <w:szCs w:val="24"/>
        </w:rPr>
      </w:pPr>
    </w:p>
    <w:p w14:paraId="58BD21AD" w14:textId="6E41FB5A" w:rsidR="00323362" w:rsidRPr="00AC7935" w:rsidRDefault="00AC7935" w:rsidP="00323362">
      <w:pP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４</w:t>
      </w:r>
      <w:r w:rsidR="005235BA">
        <w:rPr>
          <w:rFonts w:ascii="HGSｺﾞｼｯｸE" w:eastAsia="HGSｺﾞｼｯｸE" w:hAnsi="HGSｺﾞｼｯｸE" w:hint="eastAsia"/>
          <w:sz w:val="24"/>
          <w:szCs w:val="24"/>
        </w:rPr>
        <w:t>．振込先口座</w:t>
      </w:r>
      <w:r w:rsidR="002F46C8">
        <w:rPr>
          <w:rFonts w:ascii="HGSｺﾞｼｯｸE" w:eastAsia="HGSｺﾞｼｯｸE" w:hAnsi="HGSｺﾞｼｯｸE" w:hint="eastAsia"/>
          <w:sz w:val="24"/>
          <w:szCs w:val="24"/>
        </w:rPr>
        <w:t>（JAしまね）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439"/>
        <w:gridCol w:w="6286"/>
      </w:tblGrid>
      <w:tr w:rsidR="00323362" w:rsidRPr="00AC7935" w14:paraId="70360869" w14:textId="77777777" w:rsidTr="005554D3">
        <w:trPr>
          <w:trHeight w:val="584"/>
        </w:trPr>
        <w:tc>
          <w:tcPr>
            <w:tcW w:w="2439" w:type="dxa"/>
            <w:vAlign w:val="center"/>
          </w:tcPr>
          <w:p w14:paraId="6AC1D285" w14:textId="4B3C83DC" w:rsidR="00323362" w:rsidRPr="00AC7935" w:rsidRDefault="00323362" w:rsidP="005554D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AC7935">
              <w:rPr>
                <w:rFonts w:ascii="HGSｺﾞｼｯｸE" w:eastAsia="HGSｺﾞｼｯｸE" w:hAnsi="HGSｺﾞｼｯｸE" w:hint="eastAsia"/>
                <w:sz w:val="24"/>
                <w:szCs w:val="24"/>
              </w:rPr>
              <w:t>支店名</w:t>
            </w:r>
          </w:p>
        </w:tc>
        <w:tc>
          <w:tcPr>
            <w:tcW w:w="6286" w:type="dxa"/>
            <w:vAlign w:val="center"/>
          </w:tcPr>
          <w:p w14:paraId="28B62F01" w14:textId="39654163" w:rsidR="00323362" w:rsidRPr="00AC7935" w:rsidRDefault="00323362" w:rsidP="005554D3">
            <w:pPr>
              <w:ind w:rightChars="285" w:right="646"/>
              <w:rPr>
                <w:rFonts w:ascii="HGSｺﾞｼｯｸE" w:eastAsia="HGSｺﾞｼｯｸE" w:hAnsi="HGSｺﾞｼｯｸE"/>
              </w:rPr>
            </w:pPr>
            <w:r w:rsidRPr="00AC7935">
              <w:rPr>
                <w:rFonts w:ascii="HGSｺﾞｼｯｸE" w:eastAsia="HGSｺﾞｼｯｸE" w:hAnsi="HGSｺﾞｼｯｸE" w:hint="eastAsia"/>
              </w:rPr>
              <w:t xml:space="preserve">　</w:t>
            </w:r>
          </w:p>
        </w:tc>
      </w:tr>
      <w:tr w:rsidR="00323362" w:rsidRPr="00AC7935" w14:paraId="62469514" w14:textId="77777777" w:rsidTr="005554D3">
        <w:trPr>
          <w:trHeight w:val="584"/>
        </w:trPr>
        <w:tc>
          <w:tcPr>
            <w:tcW w:w="2439" w:type="dxa"/>
            <w:vAlign w:val="center"/>
          </w:tcPr>
          <w:p w14:paraId="5CF603BA" w14:textId="46E64E9F" w:rsidR="00323362" w:rsidRPr="00AC7935" w:rsidRDefault="002F46C8" w:rsidP="005554D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AC7935">
              <w:rPr>
                <w:rFonts w:ascii="HGSｺﾞｼｯｸE" w:eastAsia="HGSｺﾞｼｯｸE" w:hAnsi="HGSｺﾞｼｯｸE" w:hint="eastAsia"/>
                <w:sz w:val="24"/>
                <w:szCs w:val="24"/>
              </w:rPr>
              <w:t>口座番号</w:t>
            </w:r>
          </w:p>
        </w:tc>
        <w:tc>
          <w:tcPr>
            <w:tcW w:w="6286" w:type="dxa"/>
            <w:vAlign w:val="center"/>
          </w:tcPr>
          <w:p w14:paraId="64F9E803" w14:textId="13C982DB" w:rsidR="00323362" w:rsidRPr="00AC7935" w:rsidRDefault="002F46C8" w:rsidP="005554D3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フツウ</w:t>
            </w:r>
          </w:p>
        </w:tc>
      </w:tr>
      <w:tr w:rsidR="00323362" w:rsidRPr="00AC7935" w14:paraId="54AAB4A7" w14:textId="77777777" w:rsidTr="005554D3">
        <w:trPr>
          <w:trHeight w:val="584"/>
        </w:trPr>
        <w:tc>
          <w:tcPr>
            <w:tcW w:w="2439" w:type="dxa"/>
            <w:vAlign w:val="center"/>
          </w:tcPr>
          <w:p w14:paraId="48D1FFE0" w14:textId="028BD509" w:rsidR="00323362" w:rsidRPr="00AC7935" w:rsidRDefault="002F46C8" w:rsidP="005554D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AC7935">
              <w:rPr>
                <w:rFonts w:ascii="HGSｺﾞｼｯｸE" w:eastAsia="HGSｺﾞｼｯｸE" w:hAnsi="HGSｺﾞｼｯｸE" w:hint="eastAsia"/>
                <w:sz w:val="24"/>
                <w:szCs w:val="24"/>
              </w:rPr>
              <w:t>口座名義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（カナ）</w:t>
            </w:r>
          </w:p>
        </w:tc>
        <w:tc>
          <w:tcPr>
            <w:tcW w:w="6286" w:type="dxa"/>
            <w:vAlign w:val="center"/>
          </w:tcPr>
          <w:p w14:paraId="3B520586" w14:textId="28CA19D1" w:rsidR="00323362" w:rsidRPr="00AC7935" w:rsidRDefault="00323362" w:rsidP="005554D3">
            <w:pPr>
              <w:jc w:val="left"/>
              <w:rPr>
                <w:rFonts w:ascii="HGSｺﾞｼｯｸE" w:eastAsia="HGSｺﾞｼｯｸE" w:hAnsi="HGSｺﾞｼｯｸE"/>
              </w:rPr>
            </w:pPr>
            <w:r w:rsidRPr="00AC7935">
              <w:rPr>
                <w:rFonts w:ascii="HGSｺﾞｼｯｸE" w:eastAsia="HGSｺﾞｼｯｸE" w:hAnsi="HGSｺﾞｼｯｸE" w:hint="eastAsia"/>
              </w:rPr>
              <w:t xml:space="preserve">　</w:t>
            </w:r>
          </w:p>
        </w:tc>
      </w:tr>
    </w:tbl>
    <w:p w14:paraId="45B411A8" w14:textId="58784283" w:rsidR="00CE6BB5" w:rsidRDefault="00CE6BB5">
      <w:pPr>
        <w:rPr>
          <w:rFonts w:ascii="HGPｺﾞｼｯｸE" w:eastAsia="HGPｺﾞｼｯｸE" w:hAnsi="HGPｺﾞｼｯｸE"/>
        </w:rPr>
      </w:pPr>
    </w:p>
    <w:p w14:paraId="34A1A071" w14:textId="387AD2F6" w:rsidR="00CE6BB5" w:rsidRDefault="00CE6BB5">
      <w:pP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５．添付書類</w:t>
      </w:r>
      <w:r w:rsidR="005947BE">
        <w:rPr>
          <w:rFonts w:ascii="HGSｺﾞｼｯｸE" w:eastAsia="HGSｺﾞｼｯｸE" w:hAnsi="HGSｺﾞｼｯｸE" w:hint="eastAsia"/>
          <w:sz w:val="24"/>
          <w:szCs w:val="24"/>
        </w:rPr>
        <w:t>チェック</w:t>
      </w:r>
    </w:p>
    <w:p w14:paraId="7D6C4F44" w14:textId="310DFD24" w:rsidR="00CE6BB5" w:rsidRDefault="00CE6BB5" w:rsidP="00CE6BB5">
      <w:pPr>
        <w:ind w:firstLineChars="200" w:firstLine="593"/>
        <w:rPr>
          <w:rFonts w:ascii="HGSｺﾞｼｯｸE" w:eastAsia="HGSｺﾞｼｯｸE" w:hAnsi="HGSｺﾞｼｯｸE"/>
          <w:sz w:val="28"/>
          <w:szCs w:val="28"/>
        </w:rPr>
      </w:pPr>
      <w:r w:rsidRPr="00CE6BB5">
        <w:rPr>
          <w:rFonts w:ascii="HGSｺﾞｼｯｸE" w:eastAsia="HGSｺﾞｼｯｸE" w:hAnsi="HGSｺﾞｼｯｸE" w:hint="eastAsia"/>
          <w:sz w:val="28"/>
          <w:szCs w:val="28"/>
        </w:rPr>
        <w:t xml:space="preserve">□　</w:t>
      </w:r>
      <w:r>
        <w:rPr>
          <w:rFonts w:ascii="HGSｺﾞｼｯｸE" w:eastAsia="HGSｺﾞｼｯｸE" w:hAnsi="HGSｺﾞｼｯｸE" w:hint="eastAsia"/>
          <w:sz w:val="28"/>
          <w:szCs w:val="28"/>
        </w:rPr>
        <w:t>活動参加者名簿</w:t>
      </w:r>
    </w:p>
    <w:p w14:paraId="42ED73EE" w14:textId="4100C1AF" w:rsidR="006C2D1E" w:rsidRDefault="00813580" w:rsidP="006C2D1E">
      <w:pPr>
        <w:rPr>
          <w:rFonts w:ascii="HGPｺﾞｼｯｸE" w:eastAsia="HGPｺﾞｼｯｸE" w:hAnsi="HGPｺﾞｼｯｸE"/>
        </w:rPr>
      </w:pPr>
      <w:r w:rsidRPr="00CE6BB5">
        <w:rPr>
          <w:rFonts w:ascii="HGSｺﾞｼｯｸE" w:eastAsia="HGSｺﾞｼｯｸE" w:hAnsi="HGSｺﾞｼｯｸ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137D75" wp14:editId="5EB84B3D">
                <wp:simplePos x="0" y="0"/>
                <wp:positionH relativeFrom="column">
                  <wp:posOffset>13970</wp:posOffset>
                </wp:positionH>
                <wp:positionV relativeFrom="paragraph">
                  <wp:posOffset>650240</wp:posOffset>
                </wp:positionV>
                <wp:extent cx="60388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2804" w14:textId="211A19D1" w:rsidR="00837777" w:rsidRPr="00837777" w:rsidRDefault="002F46C8" w:rsidP="00837777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申請書は</w:t>
                            </w:r>
                            <w:r w:rsidRPr="00237F8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集落委員が作成し</w:t>
                            </w:r>
                            <w:r w:rsidR="00E256D1" w:rsidRPr="00237F8A">
                              <w:rPr>
                                <w:rFonts w:ascii="HGPｺﾞｼｯｸE" w:eastAsia="HGPｺﾞｼｯｸE" w:hAnsi="HGPｺﾞｼｯｸE"/>
                                <w:sz w:val="22"/>
                                <w:u w:val="wave"/>
                                <w:lang w:val="ja-JP"/>
                              </w:rPr>
                              <w:t>管轄</w:t>
                            </w:r>
                            <w:r w:rsidR="00837777" w:rsidRPr="00237F8A">
                              <w:rPr>
                                <w:rFonts w:ascii="HGPｺﾞｼｯｸE" w:eastAsia="HGPｺﾞｼｯｸE" w:hAnsi="HGPｺﾞｼｯｸE"/>
                                <w:sz w:val="22"/>
                                <w:u w:val="wave"/>
                                <w:lang w:val="ja-JP"/>
                              </w:rPr>
                              <w:t>支店</w:t>
                            </w:r>
                            <w:r w:rsidR="00837777" w:rsidRPr="00237F8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へ</w:t>
                            </w:r>
                            <w:r w:rsidR="00CE6BB5" w:rsidRPr="00237F8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提出</w:t>
                            </w:r>
                            <w:r w:rsidR="00837777" w:rsidRPr="00837777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ください。</w:t>
                            </w:r>
                          </w:p>
                          <w:p w14:paraId="62AEC9D6" w14:textId="018A5B1C" w:rsidR="00837777" w:rsidRPr="00837777" w:rsidRDefault="00AA7E64" w:rsidP="00837777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申請書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提出期間</w:t>
                            </w:r>
                            <w:r w:rsidR="00837777" w:rsidRPr="00837777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は</w:t>
                            </w:r>
                            <w:r w:rsidR="006D572E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令和８</w:t>
                            </w:r>
                            <w:r w:rsidRPr="00AA7E64">
                              <w:rPr>
                                <w:rFonts w:ascii="HGPｺﾞｼｯｸE" w:eastAsia="HGPｺﾞｼｯｸE" w:hAnsi="HGPｺﾞｼｯｸE"/>
                                <w:sz w:val="22"/>
                                <w:u w:val="wave"/>
                                <w:lang w:val="ja-JP"/>
                              </w:rPr>
                              <w:t>年４月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令和９年２月末</w:t>
                            </w:r>
                            <w:r w:rsidR="00837777" w:rsidRPr="00AA7E64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まで</w:t>
                            </w:r>
                            <w:r w:rsidR="00837777" w:rsidRPr="00AA7E64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とな</w:t>
                            </w:r>
                            <w:r w:rsidR="00837777" w:rsidRPr="00837777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ります。</w:t>
                            </w:r>
                          </w:p>
                          <w:p w14:paraId="0BC7A72F" w14:textId="22B1AA66" w:rsidR="00837777" w:rsidRDefault="00AA7E64" w:rsidP="00837777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申請書は随時受付して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  <w:t>おります</w:t>
                            </w:r>
                            <w:r w:rsidR="002F46C8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が、</w:t>
                            </w:r>
                            <w:r w:rsidR="002F46C8" w:rsidRPr="002F46C8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前期受付分（４月～８月）と後期受付分（１０月～２月）に分けて、それぞれ９月下旬、３月</w:t>
                            </w:r>
                            <w:r w:rsidR="00837777" w:rsidRPr="00910A65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下旬に</w:t>
                            </w:r>
                            <w:r w:rsidRPr="00910A65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ご</w:t>
                            </w:r>
                            <w:r w:rsidR="00C24FA4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指定口座へ振込いたします</w:t>
                            </w:r>
                            <w:r w:rsidR="00C24FA4" w:rsidRPr="00C24FA4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。</w:t>
                            </w:r>
                            <w:r w:rsidR="00C24FA4" w:rsidRPr="00C24FA4"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  <w:t>（</w:t>
                            </w:r>
                            <w:r w:rsidR="00C24FA4" w:rsidRPr="00C24FA4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原則、口座振込</w:t>
                            </w:r>
                            <w:r w:rsidR="00C24FA4" w:rsidRPr="00C24FA4"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  <w:t>）</w:t>
                            </w:r>
                          </w:p>
                          <w:p w14:paraId="1E78E00A" w14:textId="5433EDB9" w:rsidR="002F46C8" w:rsidRDefault="002F46C8" w:rsidP="00837777">
                            <w:pP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</w:pPr>
                            <w:r w:rsidRPr="002F46C8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原則として</w:t>
                            </w:r>
                            <w:r w:rsidR="00237F8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２</w:t>
                            </w:r>
                            <w:r w:rsidRPr="002F46C8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月までの活動を対象としますが、</w:t>
                            </w:r>
                            <w:r w:rsidR="00237F8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３</w:t>
                            </w:r>
                            <w:r w:rsidRPr="002F46C8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月の活動についても申請は可能です</w:t>
                            </w:r>
                            <w:r w:rsidRPr="002F46C8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。</w:t>
                            </w:r>
                            <w:r w:rsidR="00237F8A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９</w:t>
                            </w:r>
                            <w:r w:rsidRPr="002F46C8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u w:val="wave"/>
                                <w:lang w:val="ja-JP"/>
                              </w:rPr>
                              <w:t>月についても受付けます</w:t>
                            </w:r>
                            <w:r w:rsidRPr="002F46C8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が、できるだけ早めに提出してください。※後期分となる場合もあります</w:t>
                            </w:r>
                          </w:p>
                          <w:p w14:paraId="09706E66" w14:textId="7A61D8AE" w:rsidR="00AE723A" w:rsidRPr="00C24FA4" w:rsidRDefault="00AE723A" w:rsidP="00837777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集落や自治会の口座が無い場合は個人口座でも結構です。</w:t>
                            </w:r>
                          </w:p>
                          <w:p w14:paraId="5FC38D78" w14:textId="234884EC" w:rsidR="00CE6BB5" w:rsidRPr="00AA7E64" w:rsidRDefault="00AA7E64" w:rsidP="00837777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集落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  <w:t>で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活動後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  <w:t>速やか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ご提出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  <w:t>いただきますよ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lang w:val="ja-JP"/>
                              </w:rPr>
                              <w:t>お願いいたしま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2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37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51.2pt;width:47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" fillcolor="#d8d8d8 [2732]" stroked="f">
                <v:textbox style="mso-fit-shape-to-text:t">
                  <w:txbxContent>
                    <w:p w14:paraId="07FF2804" w14:textId="211A19D1" w:rsidR="00837777" w:rsidRPr="00837777" w:rsidRDefault="002F46C8" w:rsidP="00837777">
                      <w:pP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申請書は</w:t>
                      </w:r>
                      <w:r w:rsidRPr="00237F8A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集落委員が作成し</w:t>
                      </w:r>
                      <w:r w:rsidR="00E256D1" w:rsidRPr="00237F8A">
                        <w:rPr>
                          <w:rFonts w:ascii="HGPｺﾞｼｯｸE" w:eastAsia="HGPｺﾞｼｯｸE" w:hAnsi="HGPｺﾞｼｯｸE"/>
                          <w:sz w:val="22"/>
                          <w:u w:val="wave"/>
                          <w:lang w:val="ja-JP"/>
                        </w:rPr>
                        <w:t>管轄</w:t>
                      </w:r>
                      <w:r w:rsidR="00837777" w:rsidRPr="00237F8A">
                        <w:rPr>
                          <w:rFonts w:ascii="HGPｺﾞｼｯｸE" w:eastAsia="HGPｺﾞｼｯｸE" w:hAnsi="HGPｺﾞｼｯｸE"/>
                          <w:sz w:val="22"/>
                          <w:u w:val="wave"/>
                          <w:lang w:val="ja-JP"/>
                        </w:rPr>
                        <w:t>支店</w:t>
                      </w:r>
                      <w:r w:rsidR="00837777" w:rsidRPr="00237F8A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へ</w:t>
                      </w:r>
                      <w:r w:rsidR="00CE6BB5" w:rsidRPr="00237F8A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提出</w:t>
                      </w:r>
                      <w:r w:rsidR="00837777" w:rsidRPr="00837777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ください。</w:t>
                      </w:r>
                    </w:p>
                    <w:p w14:paraId="62AEC9D6" w14:textId="018A5B1C" w:rsidR="00837777" w:rsidRPr="00837777" w:rsidRDefault="00AA7E64" w:rsidP="00837777">
                      <w:pP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申請書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提出期間</w:t>
                      </w:r>
                      <w:r w:rsidR="00837777" w:rsidRPr="00837777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は</w:t>
                      </w:r>
                      <w:r w:rsidR="006D572E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令和８</w:t>
                      </w:r>
                      <w:r w:rsidRPr="00AA7E64">
                        <w:rPr>
                          <w:rFonts w:ascii="HGPｺﾞｼｯｸE" w:eastAsia="HGPｺﾞｼｯｸE" w:hAnsi="HGPｺﾞｼｯｸE"/>
                          <w:sz w:val="22"/>
                          <w:u w:val="wave"/>
                          <w:lang w:val="ja-JP"/>
                        </w:rPr>
                        <w:t>年４月～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令和９年２月末</w:t>
                      </w:r>
                      <w:r w:rsidR="00837777" w:rsidRPr="00AA7E64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まで</w:t>
                      </w:r>
                      <w:r w:rsidR="00837777" w:rsidRPr="00AA7E64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とな</w:t>
                      </w:r>
                      <w:r w:rsidR="00837777" w:rsidRPr="00837777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ります。</w:t>
                      </w:r>
                    </w:p>
                    <w:p w14:paraId="0BC7A72F" w14:textId="22B1AA66" w:rsidR="00837777" w:rsidRDefault="00AA7E64" w:rsidP="00837777">
                      <w:pP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申請書は随時受付して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  <w:t>おります</w:t>
                      </w:r>
                      <w:r w:rsidR="002F46C8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が、</w:t>
                      </w:r>
                      <w:r w:rsidR="002F46C8" w:rsidRPr="002F46C8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前期受付分（４月～８月）と後期受付分（１０月～２月）に分けて、それぞれ９月下旬、３月</w:t>
                      </w:r>
                      <w:r w:rsidR="00837777" w:rsidRPr="00910A65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下旬に</w:t>
                      </w:r>
                      <w:r w:rsidRPr="00910A65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ご</w:t>
                      </w:r>
                      <w:r w:rsidR="00C24FA4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指定口座へ振込いたします</w:t>
                      </w:r>
                      <w:r w:rsidR="00C24FA4" w:rsidRPr="00C24FA4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。</w:t>
                      </w:r>
                      <w:r w:rsidR="00C24FA4" w:rsidRPr="00C24FA4"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  <w:t>（</w:t>
                      </w:r>
                      <w:r w:rsidR="00C24FA4" w:rsidRPr="00C24FA4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原則、口座振込</w:t>
                      </w:r>
                      <w:r w:rsidR="00C24FA4" w:rsidRPr="00C24FA4"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  <w:t>）</w:t>
                      </w:r>
                    </w:p>
                    <w:p w14:paraId="1E78E00A" w14:textId="5433EDB9" w:rsidR="002F46C8" w:rsidRDefault="002F46C8" w:rsidP="00837777">
                      <w:pP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</w:pPr>
                      <w:r w:rsidRPr="002F46C8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原則として</w:t>
                      </w:r>
                      <w:r w:rsidR="00237F8A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２</w:t>
                      </w:r>
                      <w:r w:rsidRPr="002F46C8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月までの活動を対象としますが、</w:t>
                      </w:r>
                      <w:r w:rsidR="00237F8A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３</w:t>
                      </w:r>
                      <w:r w:rsidRPr="002F46C8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月の活動についても申請は可能です</w:t>
                      </w:r>
                      <w:r w:rsidRPr="002F46C8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。</w:t>
                      </w:r>
                      <w:r w:rsidR="00237F8A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９</w:t>
                      </w:r>
                      <w:r w:rsidRPr="002F46C8">
                        <w:rPr>
                          <w:rFonts w:ascii="HGPｺﾞｼｯｸE" w:eastAsia="HGPｺﾞｼｯｸE" w:hAnsi="HGPｺﾞｼｯｸE" w:hint="eastAsia"/>
                          <w:sz w:val="22"/>
                          <w:u w:val="wave"/>
                          <w:lang w:val="ja-JP"/>
                        </w:rPr>
                        <w:t>月についても受付けます</w:t>
                      </w:r>
                      <w:r w:rsidRPr="002F46C8"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が、できるだけ早めに提出してください。※後期分となる場合もあります</w:t>
                      </w:r>
                    </w:p>
                    <w:p w14:paraId="09706E66" w14:textId="7A61D8AE" w:rsidR="00AE723A" w:rsidRPr="00C24FA4" w:rsidRDefault="00AE723A" w:rsidP="00837777">
                      <w:pP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集落や自治会の口座が無い場合は個人口座でも結構です。</w:t>
                      </w:r>
                    </w:p>
                    <w:p w14:paraId="5FC38D78" w14:textId="234884EC" w:rsidR="00CE6BB5" w:rsidRPr="00AA7E64" w:rsidRDefault="00AA7E64" w:rsidP="00837777">
                      <w:pP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集落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  <w:t>で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活動後に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  <w:t>速やかに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ご提出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  <w:t>いただきますよ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2"/>
                          <w:lang w:val="ja-JP"/>
                        </w:rPr>
                        <w:t>お願いいたします</w:t>
                      </w:r>
                      <w:r>
                        <w:rPr>
                          <w:rFonts w:ascii="HGPｺﾞｼｯｸE" w:eastAsia="HGPｺﾞｼｯｸE" w:hAnsi="HGPｺﾞｼｯｸE"/>
                          <w:sz w:val="22"/>
                          <w:lang w:val="ja-JP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819">
        <w:rPr>
          <w:rFonts w:ascii="HGSｺﾞｼｯｸE" w:eastAsia="HGSｺﾞｼｯｸE" w:hAnsi="HGSｺﾞｼｯｸE" w:hint="eastAsia"/>
          <w:sz w:val="28"/>
          <w:szCs w:val="28"/>
        </w:rPr>
        <w:t xml:space="preserve">　　□　活動にか</w:t>
      </w:r>
      <w:r w:rsidR="00CE6BB5">
        <w:rPr>
          <w:rFonts w:ascii="HGSｺﾞｼｯｸE" w:eastAsia="HGSｺﾞｼｯｸE" w:hAnsi="HGSｺﾞｼｯｸE" w:hint="eastAsia"/>
          <w:sz w:val="28"/>
          <w:szCs w:val="28"/>
        </w:rPr>
        <w:t>かった費用の領収書（写し）</w:t>
      </w:r>
      <w:r w:rsidR="009244BB" w:rsidRPr="00AC7935">
        <w:rPr>
          <w:rFonts w:ascii="HGPｺﾞｼｯｸE" w:eastAsia="HGPｺﾞｼｯｸE" w:hAnsi="HGPｺﾞｼｯｸE" w:hint="eastAsia"/>
        </w:rPr>
        <w:t xml:space="preserve">　　　　　　　　　　　　　　　　　　　</w:t>
      </w:r>
    </w:p>
    <w:p w14:paraId="5DFF4809" w14:textId="15B32D6A" w:rsidR="007372CD" w:rsidRDefault="009244BB" w:rsidP="006C2D1E">
      <w:pPr>
        <w:rPr>
          <w:rFonts w:ascii="HGPｺﾞｼｯｸE" w:eastAsia="HGPｺﾞｼｯｸE" w:hAnsi="HGPｺﾞｼｯｸE"/>
          <w:sz w:val="24"/>
          <w:szCs w:val="24"/>
        </w:rPr>
      </w:pPr>
      <w:r w:rsidRPr="00AC7935">
        <w:rPr>
          <w:rFonts w:ascii="HGPｺﾞｼｯｸE" w:eastAsia="HGPｺﾞｼｯｸE" w:hAnsi="HGPｺﾞｼｯｸE" w:hint="eastAsia"/>
        </w:rPr>
        <w:t xml:space="preserve">　</w:t>
      </w:r>
      <w:r w:rsidRPr="006C2D1E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14:paraId="1C223CE6" w14:textId="1545086C" w:rsidR="006C2D1E" w:rsidRDefault="005947BE" w:rsidP="006C2D1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lastRenderedPageBreak/>
        <w:t>【</w:t>
      </w:r>
      <w:r w:rsidR="006C2D1E" w:rsidRPr="006C2D1E">
        <w:rPr>
          <w:rFonts w:ascii="HGPｺﾞｼｯｸE" w:eastAsia="HGPｺﾞｼｯｸE" w:hAnsi="HGPｺﾞｼｯｸE" w:hint="eastAsia"/>
          <w:sz w:val="24"/>
          <w:szCs w:val="24"/>
        </w:rPr>
        <w:t>参加者名簿</w:t>
      </w:r>
      <w:r>
        <w:rPr>
          <w:rFonts w:ascii="HGPｺﾞｼｯｸE" w:eastAsia="HGPｺﾞｼｯｸE" w:hAnsi="HGPｺﾞｼｯｸE" w:hint="eastAsia"/>
          <w:sz w:val="24"/>
          <w:szCs w:val="24"/>
        </w:rPr>
        <w:t>】</w:t>
      </w:r>
    </w:p>
    <w:p w14:paraId="54923284" w14:textId="77777777" w:rsidR="006C2D1E" w:rsidRDefault="006C2D1E" w:rsidP="006C2D1E">
      <w:pPr>
        <w:rPr>
          <w:rFonts w:ascii="HGPｺﾞｼｯｸE" w:eastAsia="HGPｺﾞｼｯｸE" w:hAnsi="HGPｺﾞｼｯｸ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88"/>
      </w:tblGrid>
      <w:tr w:rsidR="00BD104E" w14:paraId="72485774" w14:textId="77777777" w:rsidTr="00BD104E">
        <w:trPr>
          <w:trHeight w:val="622"/>
        </w:trPr>
        <w:tc>
          <w:tcPr>
            <w:tcW w:w="1980" w:type="dxa"/>
            <w:vAlign w:val="center"/>
          </w:tcPr>
          <w:p w14:paraId="53821089" w14:textId="5716D204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集　落　名</w:t>
            </w:r>
          </w:p>
        </w:tc>
        <w:tc>
          <w:tcPr>
            <w:tcW w:w="7080" w:type="dxa"/>
            <w:gridSpan w:val="2"/>
            <w:vAlign w:val="center"/>
          </w:tcPr>
          <w:p w14:paraId="3FC1362E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1DDCA44F" w14:textId="77777777" w:rsidTr="00BD104E">
        <w:trPr>
          <w:trHeight w:val="687"/>
        </w:trPr>
        <w:tc>
          <w:tcPr>
            <w:tcW w:w="1980" w:type="dxa"/>
            <w:vAlign w:val="center"/>
          </w:tcPr>
          <w:p w14:paraId="5C4FE7B0" w14:textId="0DE1DBF1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活動内容</w:t>
            </w:r>
          </w:p>
        </w:tc>
        <w:tc>
          <w:tcPr>
            <w:tcW w:w="7080" w:type="dxa"/>
            <w:gridSpan w:val="2"/>
            <w:vAlign w:val="center"/>
          </w:tcPr>
          <w:p w14:paraId="0078302B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6ECF8265" w14:textId="77777777" w:rsidTr="00BD104E">
        <w:trPr>
          <w:trHeight w:val="555"/>
        </w:trPr>
        <w:tc>
          <w:tcPr>
            <w:tcW w:w="9060" w:type="dxa"/>
            <w:gridSpan w:val="3"/>
            <w:vAlign w:val="center"/>
          </w:tcPr>
          <w:p w14:paraId="4E9615CF" w14:textId="2608B9F0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参　　加　　者　　名　　簿</w:t>
            </w:r>
          </w:p>
        </w:tc>
      </w:tr>
      <w:tr w:rsidR="00BD104E" w14:paraId="7B879F20" w14:textId="77777777" w:rsidTr="00BD104E">
        <w:trPr>
          <w:trHeight w:val="407"/>
        </w:trPr>
        <w:tc>
          <w:tcPr>
            <w:tcW w:w="2972" w:type="dxa"/>
            <w:gridSpan w:val="2"/>
            <w:vAlign w:val="center"/>
          </w:tcPr>
          <w:p w14:paraId="29CA5D45" w14:textId="770D82B5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氏　　　名</w:t>
            </w:r>
          </w:p>
        </w:tc>
        <w:tc>
          <w:tcPr>
            <w:tcW w:w="6088" w:type="dxa"/>
            <w:vAlign w:val="center"/>
          </w:tcPr>
          <w:p w14:paraId="5368EE37" w14:textId="297C04A0" w:rsidR="00BD104E" w:rsidRDefault="00BD104E" w:rsidP="00D83790">
            <w:pPr>
              <w:jc w:val="right"/>
              <w:rPr>
                <w:rFonts w:ascii="HGPｺﾞｼｯｸE" w:eastAsia="HGPｺﾞｼｯｸE" w:hAnsi="HGPｺﾞｼｯｸE" w:hint="eastAsia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住　　　　所</w:t>
            </w:r>
            <w:r w:rsidR="00D83790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※わかる範囲で</w:t>
            </w:r>
          </w:p>
        </w:tc>
      </w:tr>
      <w:tr w:rsidR="00BD104E" w14:paraId="3DCB5132" w14:textId="77777777" w:rsidTr="00BD104E">
        <w:trPr>
          <w:trHeight w:val="569"/>
        </w:trPr>
        <w:tc>
          <w:tcPr>
            <w:tcW w:w="2972" w:type="dxa"/>
            <w:gridSpan w:val="2"/>
          </w:tcPr>
          <w:p w14:paraId="35B9CFCD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3465BB33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068A1461" w14:textId="77777777" w:rsidTr="00BD104E">
        <w:trPr>
          <w:trHeight w:val="569"/>
        </w:trPr>
        <w:tc>
          <w:tcPr>
            <w:tcW w:w="2972" w:type="dxa"/>
            <w:gridSpan w:val="2"/>
          </w:tcPr>
          <w:p w14:paraId="021B0675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61D369AE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6850D3F3" w14:textId="77777777" w:rsidTr="00BD104E">
        <w:trPr>
          <w:trHeight w:val="569"/>
        </w:trPr>
        <w:tc>
          <w:tcPr>
            <w:tcW w:w="2972" w:type="dxa"/>
            <w:gridSpan w:val="2"/>
          </w:tcPr>
          <w:p w14:paraId="4A210043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6F13DEA2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4FEB81B8" w14:textId="77777777" w:rsidTr="00BD104E">
        <w:trPr>
          <w:trHeight w:val="569"/>
        </w:trPr>
        <w:tc>
          <w:tcPr>
            <w:tcW w:w="2972" w:type="dxa"/>
            <w:gridSpan w:val="2"/>
          </w:tcPr>
          <w:p w14:paraId="380065C2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024C9B39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61F1D6B2" w14:textId="77777777" w:rsidTr="00BD104E">
        <w:trPr>
          <w:trHeight w:val="569"/>
        </w:trPr>
        <w:tc>
          <w:tcPr>
            <w:tcW w:w="2972" w:type="dxa"/>
            <w:gridSpan w:val="2"/>
          </w:tcPr>
          <w:p w14:paraId="6937E1A9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FD8F9BF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325DFC65" w14:textId="77777777" w:rsidTr="00BD104E">
        <w:trPr>
          <w:trHeight w:val="569"/>
        </w:trPr>
        <w:tc>
          <w:tcPr>
            <w:tcW w:w="2972" w:type="dxa"/>
            <w:gridSpan w:val="2"/>
          </w:tcPr>
          <w:p w14:paraId="139BCBB2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5AE23026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2FBE4463" w14:textId="77777777" w:rsidTr="00BD104E">
        <w:trPr>
          <w:trHeight w:val="569"/>
        </w:trPr>
        <w:tc>
          <w:tcPr>
            <w:tcW w:w="2972" w:type="dxa"/>
            <w:gridSpan w:val="2"/>
          </w:tcPr>
          <w:p w14:paraId="7A3A7582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2FBAE3B4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32898439" w14:textId="77777777" w:rsidTr="00BD104E">
        <w:trPr>
          <w:trHeight w:val="569"/>
        </w:trPr>
        <w:tc>
          <w:tcPr>
            <w:tcW w:w="2972" w:type="dxa"/>
            <w:gridSpan w:val="2"/>
          </w:tcPr>
          <w:p w14:paraId="4F98BE52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31CA2210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7E527174" w14:textId="77777777" w:rsidTr="00BD104E">
        <w:trPr>
          <w:trHeight w:val="569"/>
        </w:trPr>
        <w:tc>
          <w:tcPr>
            <w:tcW w:w="2972" w:type="dxa"/>
            <w:gridSpan w:val="2"/>
          </w:tcPr>
          <w:p w14:paraId="2B31508D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DEBE8E6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17B1D45E" w14:textId="77777777" w:rsidTr="00BD104E">
        <w:trPr>
          <w:trHeight w:val="569"/>
        </w:trPr>
        <w:tc>
          <w:tcPr>
            <w:tcW w:w="2972" w:type="dxa"/>
            <w:gridSpan w:val="2"/>
          </w:tcPr>
          <w:p w14:paraId="2867D96E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330D1380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42B95D7B" w14:textId="77777777" w:rsidTr="00BD104E">
        <w:trPr>
          <w:trHeight w:val="569"/>
        </w:trPr>
        <w:tc>
          <w:tcPr>
            <w:tcW w:w="2972" w:type="dxa"/>
            <w:gridSpan w:val="2"/>
          </w:tcPr>
          <w:p w14:paraId="34FA1D02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7A379E1B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0116553C" w14:textId="77777777" w:rsidTr="00BD104E">
        <w:trPr>
          <w:trHeight w:val="569"/>
        </w:trPr>
        <w:tc>
          <w:tcPr>
            <w:tcW w:w="2972" w:type="dxa"/>
            <w:gridSpan w:val="2"/>
          </w:tcPr>
          <w:p w14:paraId="6997F5EA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05C21117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57DA4BC2" w14:textId="77777777" w:rsidTr="00BD104E">
        <w:trPr>
          <w:trHeight w:val="569"/>
        </w:trPr>
        <w:tc>
          <w:tcPr>
            <w:tcW w:w="2972" w:type="dxa"/>
            <w:gridSpan w:val="2"/>
          </w:tcPr>
          <w:p w14:paraId="1EF754AF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117886DB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0C71C1B0" w14:textId="77777777" w:rsidTr="00BD104E">
        <w:trPr>
          <w:trHeight w:val="569"/>
        </w:trPr>
        <w:tc>
          <w:tcPr>
            <w:tcW w:w="2972" w:type="dxa"/>
            <w:gridSpan w:val="2"/>
          </w:tcPr>
          <w:p w14:paraId="182C607F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797EB1A3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28C749DF" w14:textId="77777777" w:rsidTr="00BD104E">
        <w:trPr>
          <w:trHeight w:val="569"/>
        </w:trPr>
        <w:tc>
          <w:tcPr>
            <w:tcW w:w="2972" w:type="dxa"/>
            <w:gridSpan w:val="2"/>
          </w:tcPr>
          <w:p w14:paraId="71CF8786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418F128C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D104E" w14:paraId="2A0CDE69" w14:textId="77777777" w:rsidTr="00BD104E">
        <w:trPr>
          <w:trHeight w:val="569"/>
        </w:trPr>
        <w:tc>
          <w:tcPr>
            <w:tcW w:w="2972" w:type="dxa"/>
            <w:gridSpan w:val="2"/>
          </w:tcPr>
          <w:p w14:paraId="2687B231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3ECBC337" w14:textId="77777777" w:rsidR="00BD104E" w:rsidRDefault="00BD104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E567E" w14:paraId="50AB86DC" w14:textId="77777777" w:rsidTr="00BD104E">
        <w:trPr>
          <w:trHeight w:val="569"/>
        </w:trPr>
        <w:tc>
          <w:tcPr>
            <w:tcW w:w="2972" w:type="dxa"/>
            <w:gridSpan w:val="2"/>
          </w:tcPr>
          <w:p w14:paraId="44E08233" w14:textId="77777777" w:rsidR="006E567E" w:rsidRDefault="006E567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73EFC6D3" w14:textId="77777777" w:rsidR="006E567E" w:rsidRDefault="006E567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6E567E" w14:paraId="19F4B528" w14:textId="77777777" w:rsidTr="00BD104E">
        <w:trPr>
          <w:trHeight w:val="569"/>
        </w:trPr>
        <w:tc>
          <w:tcPr>
            <w:tcW w:w="2972" w:type="dxa"/>
            <w:gridSpan w:val="2"/>
          </w:tcPr>
          <w:p w14:paraId="55A54EA8" w14:textId="77777777" w:rsidR="006E567E" w:rsidRDefault="006E567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6088" w:type="dxa"/>
          </w:tcPr>
          <w:p w14:paraId="41C7682F" w14:textId="77777777" w:rsidR="006E567E" w:rsidRDefault="006E567E" w:rsidP="00BD104E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31B242C5" w14:textId="3A36A477" w:rsidR="00BD104E" w:rsidRDefault="00AE723A" w:rsidP="006C2D1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※この様式ではない名簿でも受付可能です</w:t>
      </w:r>
    </w:p>
    <w:p w14:paraId="6D5BD8A4" w14:textId="77777777" w:rsidR="006D572E" w:rsidRDefault="006D572E" w:rsidP="006D572E">
      <w:pPr>
        <w:rPr>
          <w:rFonts w:ascii="HGPｺﾞｼｯｸE" w:eastAsia="HGPｺﾞｼｯｸE" w:hAnsi="HGPｺﾞｼｯｸE"/>
          <w:sz w:val="24"/>
          <w:szCs w:val="24"/>
        </w:rPr>
      </w:pPr>
    </w:p>
    <w:p w14:paraId="3B4BAE21" w14:textId="75284566" w:rsidR="006D572E" w:rsidRDefault="005947BE" w:rsidP="006D572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6A37E4" wp14:editId="4FA8DAB8">
                <wp:simplePos x="0" y="0"/>
                <wp:positionH relativeFrom="column">
                  <wp:posOffset>-265430</wp:posOffset>
                </wp:positionH>
                <wp:positionV relativeFrom="paragraph">
                  <wp:posOffset>304377</wp:posOffset>
                </wp:positionV>
                <wp:extent cx="6238875" cy="8439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43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3A13C" w14:textId="77777777" w:rsidR="005947BE" w:rsidRDefault="005947BE" w:rsidP="003C667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A37E4" id="正方形/長方形 3" o:spid="_x0000_s1027" style="position:absolute;left:0;text-align:left;margin-left:-20.9pt;margin-top:23.95pt;width:491.25pt;height:66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" filled="f" strokecolor="black [3213]">
                <v:textbox>
                  <w:txbxContent>
                    <w:p w14:paraId="5293A13C" w14:textId="77777777" w:rsidR="005947BE" w:rsidRDefault="005947BE" w:rsidP="003C667B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E" w:eastAsia="HGPｺﾞｼｯｸE" w:hAnsi="HGPｺﾞｼｯｸE" w:hint="eastAsia"/>
          <w:sz w:val="24"/>
          <w:szCs w:val="24"/>
        </w:rPr>
        <w:t>【</w:t>
      </w:r>
      <w:r w:rsidR="006D572E">
        <w:rPr>
          <w:rFonts w:ascii="HGPｺﾞｼｯｸE" w:eastAsia="HGPｺﾞｼｯｸE" w:hAnsi="HGPｺﾞｼｯｸE" w:hint="eastAsia"/>
          <w:sz w:val="24"/>
          <w:szCs w:val="24"/>
        </w:rPr>
        <w:t>領収書</w:t>
      </w:r>
      <w:r>
        <w:rPr>
          <w:rFonts w:ascii="HGPｺﾞｼｯｸE" w:eastAsia="HGPｺﾞｼｯｸE" w:hAnsi="HGPｺﾞｼｯｸE" w:hint="eastAsia"/>
          <w:sz w:val="24"/>
          <w:szCs w:val="24"/>
        </w:rPr>
        <w:t>・レシート等</w:t>
      </w:r>
      <w:r w:rsidR="006D572E">
        <w:rPr>
          <w:rFonts w:ascii="HGPｺﾞｼｯｸE" w:eastAsia="HGPｺﾞｼｯｸE" w:hAnsi="HGPｺﾞｼｯｸE" w:hint="eastAsia"/>
          <w:sz w:val="24"/>
          <w:szCs w:val="24"/>
        </w:rPr>
        <w:t>（写し）貼付欄</w:t>
      </w:r>
      <w:r>
        <w:rPr>
          <w:rFonts w:ascii="HGPｺﾞｼｯｸE" w:eastAsia="HGPｺﾞｼｯｸE" w:hAnsi="HGPｺﾞｼｯｸE" w:hint="eastAsia"/>
          <w:sz w:val="24"/>
          <w:szCs w:val="24"/>
        </w:rPr>
        <w:t>】</w:t>
      </w:r>
    </w:p>
    <w:p w14:paraId="1F40F041" w14:textId="63AF5F5B" w:rsidR="006D572E" w:rsidRDefault="00AC7935" w:rsidP="006C2D1E">
      <w:pPr>
        <w:rPr>
          <w:rFonts w:ascii="HGPｺﾞｼｯｸE" w:eastAsia="HGPｺﾞｼｯｸE" w:hAnsi="HGPｺﾞｼｯｸE"/>
          <w:sz w:val="24"/>
          <w:szCs w:val="24"/>
        </w:rPr>
      </w:pPr>
      <w:r w:rsidRPr="006C2D1E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14:paraId="56A22BDF" w14:textId="77777777" w:rsidR="005947BE" w:rsidRDefault="005947BE" w:rsidP="006C2D1E">
      <w:pPr>
        <w:rPr>
          <w:rFonts w:ascii="HGPｺﾞｼｯｸE" w:eastAsia="HGPｺﾞｼｯｸE" w:hAnsi="HGPｺﾞｼｯｸE"/>
          <w:sz w:val="24"/>
          <w:szCs w:val="24"/>
        </w:rPr>
      </w:pPr>
    </w:p>
    <w:p w14:paraId="59CF98CB" w14:textId="77777777" w:rsidR="005947BE" w:rsidRDefault="005947BE" w:rsidP="006C2D1E">
      <w:pPr>
        <w:rPr>
          <w:rFonts w:ascii="HGPｺﾞｼｯｸE" w:eastAsia="HGPｺﾞｼｯｸE" w:hAnsi="HGPｺﾞｼｯｸE"/>
          <w:sz w:val="24"/>
          <w:szCs w:val="24"/>
        </w:rPr>
      </w:pPr>
    </w:p>
    <w:p w14:paraId="713336CF" w14:textId="1EDEA504" w:rsidR="006D572E" w:rsidRDefault="006D572E" w:rsidP="006C2D1E">
      <w:pPr>
        <w:rPr>
          <w:rFonts w:ascii="HGPｺﾞｼｯｸE" w:eastAsia="HGPｺﾞｼｯｸE" w:hAnsi="HGPｺﾞｼｯｸE"/>
          <w:sz w:val="24"/>
          <w:szCs w:val="24"/>
        </w:rPr>
      </w:pPr>
    </w:p>
    <w:p w14:paraId="4086B5C4" w14:textId="2FE20CE1" w:rsidR="009244BB" w:rsidRDefault="009244BB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4F47EDD9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65101BBF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06D2A6AA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5CAE5D4E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7A295598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1EBE75B6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761EE1A2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67E45140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5A1072E0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4C459E58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7C6E3C8C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5A126787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07AE6702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0100CD78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58C419B8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17DF1D10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46794736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644EEFBE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7A2D22E1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04900253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11972B96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32B78DFF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15320DD0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47459195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2F89F6D2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43735440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0DE48127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0AD16323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0B50967F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746BA4FC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3E419F3E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3257F616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53CC7B5D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78CBB8DC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507D9A1E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58C74FF5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24B46C3E" w14:textId="77777777" w:rsidR="005947B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</w:p>
    <w:p w14:paraId="3BC360EB" w14:textId="7045E31B" w:rsidR="005947BE" w:rsidRPr="006C2D1E" w:rsidRDefault="005947BE" w:rsidP="006D572E">
      <w:pP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※原本ではなくコピーで結構です</w:t>
      </w:r>
    </w:p>
    <w:sectPr w:rsidR="005947BE" w:rsidRPr="006C2D1E" w:rsidSect="00DF0920">
      <w:headerReference w:type="default" r:id="rId9"/>
      <w:footerReference w:type="default" r:id="rId10"/>
      <w:pgSz w:w="11906" w:h="16838" w:code="9"/>
      <w:pgMar w:top="1134" w:right="1418" w:bottom="1134" w:left="1418" w:header="851" w:footer="992" w:gutter="0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2B02" w14:textId="77777777" w:rsidR="00BD64F3" w:rsidRDefault="00BD64F3" w:rsidP="00CD1219">
      <w:r>
        <w:separator/>
      </w:r>
    </w:p>
  </w:endnote>
  <w:endnote w:type="continuationSeparator" w:id="0">
    <w:p w14:paraId="51AAEB93" w14:textId="77777777" w:rsidR="00BD64F3" w:rsidRDefault="00BD64F3" w:rsidP="00CD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350894"/>
      <w:docPartObj>
        <w:docPartGallery w:val="Page Numbers (Bottom of Page)"/>
        <w:docPartUnique/>
      </w:docPartObj>
    </w:sdtPr>
    <w:sdtEndPr/>
    <w:sdtContent>
      <w:p w14:paraId="7EDB92BB" w14:textId="0DFF4B5F" w:rsidR="00CD1219" w:rsidRDefault="00CD12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BA" w:rsidRPr="005235BA">
          <w:rPr>
            <w:noProof/>
            <w:lang w:val="ja-JP"/>
          </w:rPr>
          <w:t>3</w:t>
        </w:r>
        <w:r>
          <w:fldChar w:fldCharType="end"/>
        </w:r>
      </w:p>
    </w:sdtContent>
  </w:sdt>
  <w:p w14:paraId="48990738" w14:textId="77777777" w:rsidR="00CD1219" w:rsidRDefault="00CD1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2684" w14:textId="77777777" w:rsidR="00BD64F3" w:rsidRDefault="00BD64F3" w:rsidP="00CD1219">
      <w:r>
        <w:separator/>
      </w:r>
    </w:p>
  </w:footnote>
  <w:footnote w:type="continuationSeparator" w:id="0">
    <w:p w14:paraId="1681F3DB" w14:textId="77777777" w:rsidR="00BD64F3" w:rsidRDefault="00BD64F3" w:rsidP="00CD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799C" w14:textId="311A52B7" w:rsidR="00FE5CBF" w:rsidRDefault="00FE5CBF" w:rsidP="00FE5CB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E5749"/>
    <w:multiLevelType w:val="hybridMultilevel"/>
    <w:tmpl w:val="4AFE5D4A"/>
    <w:lvl w:ilvl="0" w:tplc="53542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90FAD"/>
    <w:multiLevelType w:val="hybridMultilevel"/>
    <w:tmpl w:val="9014F112"/>
    <w:lvl w:ilvl="0" w:tplc="535425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5745824">
    <w:abstractNumId w:val="1"/>
  </w:num>
  <w:num w:numId="2" w16cid:durableId="22453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39"/>
    <w:rsid w:val="000702ED"/>
    <w:rsid w:val="000818BE"/>
    <w:rsid w:val="000A2313"/>
    <w:rsid w:val="000D3A31"/>
    <w:rsid w:val="00111657"/>
    <w:rsid w:val="00114E50"/>
    <w:rsid w:val="00116263"/>
    <w:rsid w:val="00156C6F"/>
    <w:rsid w:val="001643E8"/>
    <w:rsid w:val="00185BBE"/>
    <w:rsid w:val="001A0E65"/>
    <w:rsid w:val="001D5E3A"/>
    <w:rsid w:val="001F2AEA"/>
    <w:rsid w:val="00233C72"/>
    <w:rsid w:val="002376CE"/>
    <w:rsid w:val="00237F8A"/>
    <w:rsid w:val="002624A3"/>
    <w:rsid w:val="0026667C"/>
    <w:rsid w:val="002A5C31"/>
    <w:rsid w:val="002B0A9E"/>
    <w:rsid w:val="002E25AF"/>
    <w:rsid w:val="002F46C8"/>
    <w:rsid w:val="0032253C"/>
    <w:rsid w:val="00323362"/>
    <w:rsid w:val="00360BD2"/>
    <w:rsid w:val="00373B4C"/>
    <w:rsid w:val="00385DB3"/>
    <w:rsid w:val="003C667B"/>
    <w:rsid w:val="003F176C"/>
    <w:rsid w:val="003F53B5"/>
    <w:rsid w:val="00401773"/>
    <w:rsid w:val="004133B7"/>
    <w:rsid w:val="00450819"/>
    <w:rsid w:val="00461ABD"/>
    <w:rsid w:val="0050453A"/>
    <w:rsid w:val="005235BA"/>
    <w:rsid w:val="00526C44"/>
    <w:rsid w:val="005417B0"/>
    <w:rsid w:val="005947BE"/>
    <w:rsid w:val="005B2D20"/>
    <w:rsid w:val="005F2022"/>
    <w:rsid w:val="0060457A"/>
    <w:rsid w:val="00611664"/>
    <w:rsid w:val="00646127"/>
    <w:rsid w:val="00691DA4"/>
    <w:rsid w:val="006C2D1E"/>
    <w:rsid w:val="006D48BA"/>
    <w:rsid w:val="006D572E"/>
    <w:rsid w:val="006E567E"/>
    <w:rsid w:val="006F5863"/>
    <w:rsid w:val="00704819"/>
    <w:rsid w:val="0070542E"/>
    <w:rsid w:val="00711255"/>
    <w:rsid w:val="00724410"/>
    <w:rsid w:val="007372CD"/>
    <w:rsid w:val="00743611"/>
    <w:rsid w:val="00754CC7"/>
    <w:rsid w:val="007A1A88"/>
    <w:rsid w:val="007C6D0D"/>
    <w:rsid w:val="00813580"/>
    <w:rsid w:val="00814A32"/>
    <w:rsid w:val="00837777"/>
    <w:rsid w:val="008509AC"/>
    <w:rsid w:val="00880659"/>
    <w:rsid w:val="00882851"/>
    <w:rsid w:val="00887BC8"/>
    <w:rsid w:val="00893188"/>
    <w:rsid w:val="008A257A"/>
    <w:rsid w:val="008B454F"/>
    <w:rsid w:val="008D3030"/>
    <w:rsid w:val="008F1EAA"/>
    <w:rsid w:val="00910A65"/>
    <w:rsid w:val="009244BB"/>
    <w:rsid w:val="00934267"/>
    <w:rsid w:val="009716ED"/>
    <w:rsid w:val="009847BE"/>
    <w:rsid w:val="009C0CF6"/>
    <w:rsid w:val="00A037E5"/>
    <w:rsid w:val="00A058B1"/>
    <w:rsid w:val="00A53888"/>
    <w:rsid w:val="00A72A4F"/>
    <w:rsid w:val="00AA7E64"/>
    <w:rsid w:val="00AC2171"/>
    <w:rsid w:val="00AC2F09"/>
    <w:rsid w:val="00AC7935"/>
    <w:rsid w:val="00AE723A"/>
    <w:rsid w:val="00AF07EA"/>
    <w:rsid w:val="00B2580F"/>
    <w:rsid w:val="00B43B53"/>
    <w:rsid w:val="00B77450"/>
    <w:rsid w:val="00BA0C0C"/>
    <w:rsid w:val="00BC7A95"/>
    <w:rsid w:val="00BD104E"/>
    <w:rsid w:val="00BD64F3"/>
    <w:rsid w:val="00C23539"/>
    <w:rsid w:val="00C24FA4"/>
    <w:rsid w:val="00C3705C"/>
    <w:rsid w:val="00C620CE"/>
    <w:rsid w:val="00C93C51"/>
    <w:rsid w:val="00CC5B84"/>
    <w:rsid w:val="00CC5BFF"/>
    <w:rsid w:val="00CD1219"/>
    <w:rsid w:val="00CE6BB5"/>
    <w:rsid w:val="00CE7317"/>
    <w:rsid w:val="00CF560B"/>
    <w:rsid w:val="00D123DC"/>
    <w:rsid w:val="00D354A1"/>
    <w:rsid w:val="00D83790"/>
    <w:rsid w:val="00DF0920"/>
    <w:rsid w:val="00E068CC"/>
    <w:rsid w:val="00E16182"/>
    <w:rsid w:val="00E256D1"/>
    <w:rsid w:val="00F3324C"/>
    <w:rsid w:val="00F428FE"/>
    <w:rsid w:val="00F52AC4"/>
    <w:rsid w:val="00FD6A6F"/>
    <w:rsid w:val="00FE5CBF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4735D"/>
  <w15:docId w15:val="{A1003695-D18B-41EF-85AE-A30D421D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58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1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219"/>
  </w:style>
  <w:style w:type="paragraph" w:styleId="a8">
    <w:name w:val="footer"/>
    <w:basedOn w:val="a"/>
    <w:link w:val="a9"/>
    <w:uiPriority w:val="99"/>
    <w:unhideWhenUsed/>
    <w:rsid w:val="00CD1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219"/>
  </w:style>
  <w:style w:type="paragraph" w:styleId="aa">
    <w:name w:val="List Paragraph"/>
    <w:basedOn w:val="a"/>
    <w:uiPriority w:val="34"/>
    <w:qFormat/>
    <w:rsid w:val="00814A3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818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2580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9B76-0482-43EC-B543-8EBA1C29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島根中央会</dc:creator>
  <cp:keywords/>
  <dc:description/>
  <cp:lastModifiedBy>jakunibiki002a@outlook.jp</cp:lastModifiedBy>
  <cp:revision>6</cp:revision>
  <cp:lastPrinted>2026-03-11T01:38:00Z</cp:lastPrinted>
  <dcterms:created xsi:type="dcterms:W3CDTF">2026-03-04T04:49:00Z</dcterms:created>
  <dcterms:modified xsi:type="dcterms:W3CDTF">2026-03-11T04:14:00Z</dcterms:modified>
</cp:coreProperties>
</file>